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</w:p>
    <w:p w:rsidR="00200185" w:rsidRPr="00F95FC0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64389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643895" w:rsidRPr="00643895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51</w:t>
      </w:r>
      <w:r w:rsidR="00387E4D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81152B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387E4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626DD6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A17327"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EE7B1E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387E4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8305C3" w:rsidRPr="00176518" w:rsidRDefault="008305C3">
      <w:pPr>
        <w:rPr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E94E0F">
        <w:trPr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C970BC" w:rsidRPr="00220A3A" w:rsidRDefault="00C970BC" w:rsidP="00CB397F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4A68AE" w:rsidRPr="00220A3A" w:rsidRDefault="009C174D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766468" w:rsidRPr="00220A3A" w:rsidRDefault="00766468" w:rsidP="00CB397F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ROSILENE MARQUES FERNANDES FARINHA</w:t>
            </w:r>
          </w:p>
        </w:tc>
      </w:tr>
      <w:tr w:rsidR="00220A3A" w:rsidRPr="00220A3A" w:rsidTr="00E94E0F">
        <w:trPr>
          <w:trHeight w:val="272"/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20A3A" w:rsidRDefault="00C970BC" w:rsidP="00E94E0F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E94E0F">
        <w:trPr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220A3A" w:rsidRDefault="00C62817" w:rsidP="00222A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="00176518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096283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AF298B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220A3A" w:rsidRDefault="00096283" w:rsidP="00E94E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220A3A" w:rsidRDefault="00220A3A" w:rsidP="00222AF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="00EE7B1E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</w:t>
            </w:r>
            <w:r w:rsidR="00096283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</w:t>
            </w:r>
            <w:r w:rsidR="00AF298B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220A3A" w:rsidRPr="00220A3A" w:rsidTr="00E94E0F">
        <w:trPr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20A3A" w:rsidRDefault="00096283" w:rsidP="00E94E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E94E0F">
        <w:trPr>
          <w:trHeight w:val="170"/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20A3A" w:rsidRDefault="00C970BC" w:rsidP="00222AF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</w:t>
            </w:r>
            <w:r w:rsidR="00AF298B"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220A3A" w:rsidRPr="00220A3A" w:rsidTr="00E94E0F">
        <w:trPr>
          <w:trHeight w:val="224"/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20A3A" w:rsidRDefault="00626DD6" w:rsidP="00E94E0F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DELVALLE MATERIAIS ELETRICOS EIRELI</w:t>
            </w:r>
          </w:p>
        </w:tc>
      </w:tr>
      <w:tr w:rsidR="00220A3A" w:rsidRPr="00220A3A" w:rsidTr="00E94E0F">
        <w:trPr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20A3A" w:rsidRDefault="00E907A9" w:rsidP="00626D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E94E0F">
        <w:trPr>
          <w:trHeight w:val="70"/>
          <w:jc w:val="center"/>
        </w:trPr>
        <w:tc>
          <w:tcPr>
            <w:tcW w:w="1814" w:type="dxa"/>
          </w:tcPr>
          <w:p w:rsidR="00096283" w:rsidRPr="00220A3A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20A3A" w:rsidRDefault="00626DD6" w:rsidP="00626DD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5.844,00</w:t>
            </w:r>
          </w:p>
        </w:tc>
      </w:tr>
    </w:tbl>
    <w:p w:rsidR="00204F71" w:rsidRPr="00220A3A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FICILUX COMERCIO E SERVIÇO DE EQUIPAMENTOS ELETRICOS LTDA-EPP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.471,00</w:t>
            </w:r>
          </w:p>
        </w:tc>
      </w:tr>
    </w:tbl>
    <w:p w:rsidR="00204F71" w:rsidRPr="00220A3A" w:rsidRDefault="00204F7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ANIUM ILUMINAÇÃO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770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ETRICA ZEUS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626DD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.793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lastRenderedPageBreak/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VEREST MATERIAIS DE CONSTRUCAO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.527,5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. </w:t>
            </w:r>
            <w:proofErr w:type="gramStart"/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</w:t>
            </w:r>
            <w:proofErr w:type="gramEnd"/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ORDEIRO ME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626DD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.400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CM COMERCIAL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4.670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CA MATERIAIS ELETRICOS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5.592,5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ERETARO TECNOLOGIA DE PROTEÇÃO AMBIENTAL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626DD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0.750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lastRenderedPageBreak/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220A3A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COPARO &amp; SILVA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626DD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5.400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D41840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ELANE DENOBI MARQUEZETT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654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D41840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LVA DISTRIBUIDORA E FERRAGISTA LTDA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.335,00</w:t>
            </w:r>
          </w:p>
        </w:tc>
      </w:tr>
    </w:tbl>
    <w:p w:rsidR="00626DD6" w:rsidRPr="00220A3A" w:rsidRDefault="00626DD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arlos Henrique Claro de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Cristiana da Silva Santo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Jheniffer da Silva Correi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iana Selleti Carvalh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LIVIA DO AMARAL SILVA AMADEI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Felipe de Souza Fernand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rcos Antonio Aparecido Ciprian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inaldo Cesar Faustino Bernar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ilton Barboz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eginaldo Reinald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7F7F7"/>
              </w:rPr>
              <w:t>Danilo Mota da Silv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lexandre Mendes Pereira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KAREN CAROLINE HARUE TAKANO LOURENÇÃO</w:t>
            </w:r>
          </w:p>
          <w:p w:rsidR="00626DD6" w:rsidRPr="00220A3A" w:rsidRDefault="00626DD6" w:rsidP="00C50C1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220A3A" w:rsidRPr="00220A3A" w:rsidTr="00C50C16">
        <w:trPr>
          <w:trHeight w:val="272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NDRÉ LUIZ MALUZI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7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26DD6" w:rsidRPr="00220A3A" w:rsidRDefault="00626DD6" w:rsidP="00C50C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626DD6" w:rsidRPr="00220A3A" w:rsidRDefault="00D41840" w:rsidP="00C50C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.10.2023 A 19</w:t>
            </w: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220A3A" w:rsidRPr="00220A3A" w:rsidTr="00C50C16">
        <w:trPr>
          <w:trHeight w:val="1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1/2023</w:t>
            </w:r>
          </w:p>
        </w:tc>
      </w:tr>
      <w:tr w:rsidR="00220A3A" w:rsidRPr="00220A3A" w:rsidTr="00C50C16">
        <w:trPr>
          <w:trHeight w:val="224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626DD6" w:rsidRPr="00220A3A" w:rsidRDefault="00626DD6" w:rsidP="00C50C1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IMONE MESSIAS DE OLIVEIRA COMÉRCIO DE MATERIAIS ELÉTRICOS</w:t>
            </w:r>
          </w:p>
        </w:tc>
      </w:tr>
      <w:tr w:rsidR="00220A3A" w:rsidRPr="00220A3A" w:rsidTr="00C50C16">
        <w:trPr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626DD6" w:rsidRPr="00220A3A" w:rsidRDefault="00E907A9" w:rsidP="00C50C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626DD6"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626DD6" w:rsidRPr="00220A3A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REGISTRO DE PREÇO PARA FUTURA E EVENTUAL AQUISIÇÃO DE MATERIAIS ELÉTRICOS, SENDO LÂMPADAS, LUMINÁRIAS, PROJETORES/REFLETORES E SOQUETES, ATENDENDO À DIVERSAS SECRETARIAS MUNICIPAIS E FUNPESPA. </w:t>
            </w:r>
            <w:r w:rsidRPr="00220A3A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20A3A" w:rsidRPr="00220A3A" w:rsidTr="00C50C16">
        <w:trPr>
          <w:trHeight w:val="70"/>
          <w:jc w:val="center"/>
        </w:trPr>
        <w:tc>
          <w:tcPr>
            <w:tcW w:w="1814" w:type="dxa"/>
          </w:tcPr>
          <w:p w:rsidR="00626DD6" w:rsidRPr="00220A3A" w:rsidRDefault="00626DD6" w:rsidP="00C50C1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626DD6" w:rsidRPr="00220A3A" w:rsidRDefault="00626DD6" w:rsidP="00C50C1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20A3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2.575,00</w:t>
            </w:r>
          </w:p>
        </w:tc>
      </w:tr>
    </w:tbl>
    <w:p w:rsidR="00C970BC" w:rsidRPr="00220A3A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C970BC" w:rsidRPr="00176518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626DD6">
        <w:rPr>
          <w:rFonts w:ascii="Arial" w:hAnsi="Arial" w:cs="Arial"/>
          <w:color w:val="000000" w:themeColor="text1"/>
        </w:rPr>
        <w:t>em 20</w:t>
      </w:r>
      <w:r w:rsidR="00387E4D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387E4D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A7" w:rsidRDefault="00621CA7" w:rsidP="00E0575E">
      <w:r>
        <w:separator/>
      </w:r>
    </w:p>
  </w:endnote>
  <w:endnote w:type="continuationSeparator" w:id="1">
    <w:p w:rsidR="00621CA7" w:rsidRDefault="00621CA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A7" w:rsidRDefault="00621CA7" w:rsidP="00E0575E">
      <w:r>
        <w:separator/>
      </w:r>
    </w:p>
  </w:footnote>
  <w:footnote w:type="continuationSeparator" w:id="1">
    <w:p w:rsidR="00621CA7" w:rsidRDefault="00621CA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87E4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07A9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F4F9-DF02-4E11-AB6F-E2246FD0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2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20T19:43:00Z</cp:lastPrinted>
  <dcterms:created xsi:type="dcterms:W3CDTF">2023-10-20T19:44:00Z</dcterms:created>
  <dcterms:modified xsi:type="dcterms:W3CDTF">2023-10-20T19:44:00Z</dcterms:modified>
</cp:coreProperties>
</file>